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译文  文学名著  简·爱</w:t>
      </w:r>
    </w:p>
    <w:p>
      <w:r>
        <w:t>作者：（英）夏洛蒂·勃朗特著；伍厚恺译</w:t>
      </w:r>
    </w:p>
    <w:p>
      <w:r>
        <w:t>出版社：成都:四川文艺出版社,2018.01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经典译文  文学名著  简·爱 评论地址：https://www.jiaokey.com/book/detail/1440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